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>общеобразовательных организаций/ В.И, Лях 2-е изд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Учебный план МКОУ Ха</w:t>
      </w:r>
      <w:r w:rsidR="00AA1C0B">
        <w:rPr>
          <w:rFonts w:ascii="Times New Roman" w:hAnsi="Times New Roman" w:cs="Times New Roman"/>
          <w:sz w:val="24"/>
          <w:szCs w:val="24"/>
        </w:rPr>
        <w:t>рловской СОШ предусматривает 340</w:t>
      </w:r>
      <w:bookmarkStart w:id="0" w:name="_GoBack"/>
      <w:bookmarkEnd w:id="0"/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на этапе основного </w:t>
      </w:r>
      <w:r w:rsidR="00AA1C0B">
        <w:rPr>
          <w:rFonts w:ascii="Times New Roman" w:hAnsi="Times New Roman" w:cs="Times New Roman"/>
          <w:sz w:val="24"/>
          <w:szCs w:val="24"/>
        </w:rPr>
        <w:t>общего образования. И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5 по 9 классы (в 5 классе – 68 часов, 6 классе – 68 часов, 7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>асов, 8 классе – 68 часов, 9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КОУ Харловской СОШ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B7AD4"/>
    <w:rsid w:val="005D0E7D"/>
    <w:rsid w:val="006130A3"/>
    <w:rsid w:val="00666560"/>
    <w:rsid w:val="00751F36"/>
    <w:rsid w:val="007F2A64"/>
    <w:rsid w:val="008E1B91"/>
    <w:rsid w:val="00947B86"/>
    <w:rsid w:val="00AA1C0B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642-4C2B-471E-8D4A-0B969AE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lexej</cp:lastModifiedBy>
  <cp:revision>15</cp:revision>
  <dcterms:created xsi:type="dcterms:W3CDTF">2018-12-05T06:12:00Z</dcterms:created>
  <dcterms:modified xsi:type="dcterms:W3CDTF">2020-10-29T05:55:00Z</dcterms:modified>
</cp:coreProperties>
</file>